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B2" w:rsidRPr="00FD5445" w:rsidRDefault="00B375B2" w:rsidP="003734F9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6867">
        <w:rPr>
          <w:rFonts w:ascii="Times New Roman" w:hAnsi="Times New Roman" w:cs="Times New Roman"/>
          <w:b/>
          <w:sz w:val="24"/>
          <w:szCs w:val="24"/>
        </w:rPr>
        <w:t xml:space="preserve">ЕЖЕГОДНЫЙ КОНКУРС ОТКРЫВАЕТ </w:t>
      </w:r>
      <w:r w:rsidR="004D653F">
        <w:rPr>
          <w:rFonts w:ascii="Times New Roman" w:hAnsi="Times New Roman" w:cs="Times New Roman"/>
          <w:b/>
          <w:sz w:val="24"/>
          <w:szCs w:val="24"/>
        </w:rPr>
        <w:t>ОСЕННЮЮ</w:t>
      </w:r>
      <w:r w:rsidRPr="00DF6867">
        <w:rPr>
          <w:rFonts w:ascii="Times New Roman" w:hAnsi="Times New Roman" w:cs="Times New Roman"/>
          <w:b/>
          <w:sz w:val="24"/>
          <w:szCs w:val="24"/>
        </w:rPr>
        <w:t xml:space="preserve"> СЕССИЮ ОТБОРА ИНВЕСТИЦИОННЫХ ПРОЕКТОВ</w:t>
      </w:r>
    </w:p>
    <w:p w:rsidR="003734F9" w:rsidRDefault="003734F9" w:rsidP="00FC365D">
      <w:pPr>
        <w:shd w:val="clear" w:color="auto" w:fill="FFFFFF"/>
        <w:spacing w:after="0" w:line="35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365D" w:rsidRPr="00DF6867" w:rsidRDefault="003734F9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61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C1EF564" wp14:editId="0AB8D33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16154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321" y="21229"/>
                <wp:lineTo x="213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AD" w:rsidRPr="00DD6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ентство инвестиционного развития Республики Коми информирует о том, что</w:t>
      </w:r>
      <w:r w:rsidR="00DD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 сентября</w:t>
      </w:r>
      <w:r w:rsidRPr="00334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5</w:t>
      </w:r>
      <w:r w:rsidR="002C4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00 в помещении </w:t>
      </w:r>
      <w:r w:rsidR="00BC3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ГБОУ ВО «Сыктывкарский государственный университет</w:t>
      </w:r>
      <w:r w:rsidR="00BC3AE4" w:rsidRPr="00BC3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ни Питирима Сорокина» по адресу: г. Сыктывкар, Октябрьский проспе</w:t>
      </w:r>
      <w:r w:rsidR="00BC3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 д. 55, 5 этаж, аудитория 5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E50A4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ится </w:t>
      </w:r>
      <w:r w:rsidR="00CE50A4" w:rsidRPr="00334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 семинар</w:t>
      </w:r>
      <w:r w:rsidR="00CE50A4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6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му «</w:t>
      </w:r>
      <w:r w:rsidR="004D653F" w:rsidRPr="004D6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и последующая реализация инвестиционных проектов на основе проектного финансирования по «Схеме взаимодействия при реализации проект</w:t>
      </w:r>
      <w:r w:rsidR="004D6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 с господдержкой/</w:t>
      </w:r>
      <w:proofErr w:type="spellStart"/>
      <w:r w:rsidR="004D6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частием</w:t>
      </w:r>
      <w:proofErr w:type="spellEnd"/>
      <w:r w:rsidR="004D6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E50A4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 котором 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ители Организационного комитета Конкурса «Ежегодная общественная премия «Регионы – устойчивое развитие»</w:t>
      </w:r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653F" w:rsidRPr="004D6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О «Банк ВТБ»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D6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Агентства инвестиционного развития Республики Коми 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формате презентаций и живого общения </w:t>
      </w:r>
      <w:r w:rsidR="004D6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жут о современных механизмах финансирования инвестиционных проектов</w:t>
      </w:r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834C7" w:rsidRDefault="007834C7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365D" w:rsidRPr="00DF6867" w:rsidRDefault="00FC365D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</w:t>
      </w:r>
      <w:r w:rsidR="00095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ю в семинаре приглашаются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аторы инвестиционных проектов в 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ьно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ктор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ономики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циальной сфере</w:t>
      </w:r>
      <w:r w:rsidR="003734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и Коми</w:t>
      </w:r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834C7" w:rsidRDefault="007834C7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0235" w:rsidRPr="00334BE7" w:rsidRDefault="00750235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4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ар проводится бесплатно.</w:t>
      </w:r>
    </w:p>
    <w:p w:rsidR="007834C7" w:rsidRDefault="007834C7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235" w:rsidRPr="004D653F" w:rsidRDefault="00750235" w:rsidP="004D653F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4D6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</w:t>
      </w:r>
      <w:r w:rsidR="004D653F" w:rsidRPr="004D6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участия в семинаре необходимо </w:t>
      </w:r>
      <w:r w:rsidR="004D653F" w:rsidRPr="00F92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олнить заявку</w:t>
      </w:r>
      <w:r w:rsidR="004D653F" w:rsidRPr="004D6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аправить </w:t>
      </w:r>
      <w:r w:rsidR="007D5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е </w:t>
      </w:r>
      <w:r w:rsidR="00BD1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гентство</w:t>
      </w:r>
      <w:r w:rsidR="004D653F" w:rsidRPr="004D6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вестиционного развития Республики Коми по адресу: </w:t>
      </w:r>
      <w:r w:rsidR="00AB1399" w:rsidRPr="004D65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a.v.kalina@invest.rkomi.ru.</w:t>
      </w:r>
    </w:p>
    <w:p w:rsidR="00DF6867" w:rsidRPr="00DF6867" w:rsidRDefault="00DF6867" w:rsidP="00DF6867">
      <w:pPr>
        <w:pStyle w:val="a8"/>
        <w:shd w:val="clear" w:color="auto" w:fill="FFFFFF"/>
        <w:spacing w:after="0" w:line="357" w:lineRule="atLeast"/>
        <w:ind w:left="7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717A5C" w:rsidRDefault="00717A5C" w:rsidP="00717A5C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612E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Срок подтверждения участ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 семинаре - до 22 сентября 2015 г</w:t>
      </w:r>
      <w:r w:rsidRPr="00612E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</w:t>
      </w:r>
    </w:p>
    <w:p w:rsidR="00717A5C" w:rsidRPr="00612E56" w:rsidRDefault="00717A5C" w:rsidP="00717A5C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750235" w:rsidRPr="00DD61AD" w:rsidRDefault="00195B13" w:rsidP="0061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олее подробную информацию можно получить</w:t>
      </w:r>
      <w:r w:rsidR="00750235" w:rsidRPr="00AB13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44A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Оргкомитет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750235" w:rsidRPr="00AB13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вет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нный сотрудник</w:t>
      </w:r>
      <w:r w:rsidR="00DD61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комитета </w:t>
      </w:r>
      <w:r w:rsidR="00DF6867" w:rsidRPr="00AB13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DF6867" w:rsidRPr="00DF6867">
        <w:rPr>
          <w:rFonts w:ascii="Times New Roman" w:hAnsi="Times New Roman" w:cs="Times New Roman"/>
          <w:sz w:val="24"/>
          <w:szCs w:val="24"/>
        </w:rPr>
        <w:t xml:space="preserve">Кваша Юрий Александрович,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з</w:t>
      </w:r>
      <w:r w:rsidR="00DF6867" w:rsidRPr="00DF68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аместитель Руководителя направления по взаимодействию с исполнительными  органами  государственной  власти  и  общероссийскими общественными организациями, тел. (495) 236-70-36</w:t>
      </w:r>
      <w:r w:rsidR="00DF686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DD61AD" w:rsidRPr="008819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vasha</w:t>
        </w:r>
        <w:r w:rsidR="00DD61AD" w:rsidRPr="008819D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D61AD" w:rsidRPr="008819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ra</w:t>
        </w:r>
        <w:r w:rsidR="00DD61AD" w:rsidRPr="008819D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DD61AD" w:rsidRPr="008819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DD61AD" w:rsidRPr="008819D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D61AD" w:rsidRPr="008819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4"/>
          <w:szCs w:val="24"/>
        </w:rPr>
        <w:t>)</w:t>
      </w:r>
      <w:r w:rsidR="00095FA1">
        <w:rPr>
          <w:rFonts w:ascii="Times New Roman" w:hAnsi="Times New Roman" w:cs="Times New Roman"/>
          <w:sz w:val="24"/>
          <w:szCs w:val="24"/>
        </w:rPr>
        <w:t xml:space="preserve">, </w:t>
      </w:r>
      <w:r w:rsidR="00915A3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44A2B">
        <w:rPr>
          <w:rFonts w:ascii="Times New Roman" w:hAnsi="Times New Roman" w:cs="Times New Roman"/>
          <w:b/>
          <w:sz w:val="24"/>
          <w:szCs w:val="24"/>
        </w:rPr>
        <w:t>Агентстве</w:t>
      </w:r>
      <w:r w:rsidR="00DD61AD" w:rsidRPr="00644A2B">
        <w:rPr>
          <w:rFonts w:ascii="Times New Roman" w:hAnsi="Times New Roman" w:cs="Times New Roman"/>
          <w:b/>
          <w:sz w:val="24"/>
          <w:szCs w:val="24"/>
        </w:rPr>
        <w:t xml:space="preserve"> инвестиционного развития Республики Коми</w:t>
      </w:r>
      <w:r w:rsidR="00DD61AD">
        <w:rPr>
          <w:rFonts w:ascii="Times New Roman" w:hAnsi="Times New Roman" w:cs="Times New Roman"/>
          <w:sz w:val="24"/>
          <w:szCs w:val="24"/>
        </w:rPr>
        <w:t xml:space="preserve"> (Калина Александр Викторович, ведущий специалист-эксперт, тел. 8 (8212) 301-522</w:t>
      </w:r>
      <w:r w:rsidR="00D6572A">
        <w:rPr>
          <w:rFonts w:ascii="Times New Roman" w:hAnsi="Times New Roman" w:cs="Times New Roman"/>
          <w:sz w:val="24"/>
          <w:szCs w:val="24"/>
        </w:rPr>
        <w:t>, доб. 506).</w:t>
      </w:r>
    </w:p>
    <w:p w:rsidR="00915A38" w:rsidRDefault="00915A38" w:rsidP="00612E56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5A38" w:rsidRDefault="00915A38" w:rsidP="00612E56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Конкурсе</w:t>
      </w:r>
    </w:p>
    <w:p w:rsidR="00915A38" w:rsidRDefault="00915A38" w:rsidP="00612E56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5B2" w:rsidRPr="00612E56" w:rsidRDefault="00B375B2" w:rsidP="00612E56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D65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сентября по 30 октября 2015</w:t>
      </w:r>
      <w:r w:rsidRPr="0061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0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ится</w:t>
      </w:r>
      <w:r w:rsidRPr="0061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5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яя</w:t>
      </w:r>
      <w:r w:rsidRPr="0061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ссия приема заявок по отбору инвестиционных проектов в 2015 году</w:t>
      </w:r>
      <w:r w:rsidR="00FC365D" w:rsidRPr="0061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Конкурса «Ежегодная общественная премия «Регионы – устойчивое развитие»</w:t>
      </w:r>
      <w:r w:rsidRPr="0061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6572A" w:rsidRPr="00D6572A" w:rsidRDefault="00D6572A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1 сентября 2015 года на Конкурс «Ежегодная общественная премия «Регионы - устойч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развитие» поступило более </w:t>
      </w: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250 заявок из 82 субъектов РФ.</w:t>
      </w:r>
    </w:p>
    <w:p w:rsidR="00D6572A" w:rsidRPr="00D6572A" w:rsidRDefault="00D6572A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о 3 629 заявок на общую сумму 1,932 трлн. рублей.</w:t>
      </w:r>
    </w:p>
    <w:p w:rsidR="00D6572A" w:rsidRPr="00D6572A" w:rsidRDefault="00D6572A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ся в стадии подготовки к рассмотрению 621 заявка.</w:t>
      </w:r>
    </w:p>
    <w:p w:rsidR="00D6572A" w:rsidRPr="00D6572A" w:rsidRDefault="00D6572A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но 604 заявителям в дальнейшем рассмотрении заявки по причине несоответствия заявленного проекта условиям Конкурса.</w:t>
      </w:r>
    </w:p>
    <w:p w:rsidR="00D6572A" w:rsidRPr="00D6572A" w:rsidRDefault="00D6572A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шениями Попечительского совета Конкурса «О формировании списка победителей Конкурса» победителями Конкурса определены 260 участников Конкурса из 56 субъектов РФ, общая стоимость реализации проектов Победителей Конкурса составляет 143,391 млрд. рублей. </w:t>
      </w:r>
    </w:p>
    <w:p w:rsidR="00D6572A" w:rsidRPr="00D6572A" w:rsidRDefault="00D6572A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и подписано инвестиционных соглашений, заключаемых Инвесторами, Предприятиями инициаторами проекта, кредитно-финансовыми учреждениями и Органами исполнительной власти субъектов РФ по 92 проектам на общую сумму 43,725 млрд. рублей.</w:t>
      </w:r>
    </w:p>
    <w:p w:rsidR="00D6572A" w:rsidRPr="00D6572A" w:rsidRDefault="00D6572A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финансирования, выделенная инициаторами проектов, инвесторами и банками по состоянию на 1 сентября 2015 года по 6 инвестиционным проектам составляет 13,25 млрд. руб.</w:t>
      </w:r>
    </w:p>
    <w:p w:rsidR="00B375B2" w:rsidRPr="00DF6867" w:rsidRDefault="00B375B2" w:rsidP="00D6572A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аботает с крупнейшими банками страны с участием государства в уставном капитале</w:t>
      </w:r>
      <w:r w:rsidR="00CE50A4"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бедители Конкурса 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 инвестиционные соглашения</w:t>
      </w:r>
      <w:r w:rsidR="00FD5445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ие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готн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н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D5445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тбора могут стать компании, планирующие реализацию проектов в реальном секторе экономики</w:t>
      </w:r>
      <w:r w:rsidR="0005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сфере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5B2" w:rsidRPr="00DF6867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критерии при отборе проектов: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я стоимость проекта должна быть не менее 50 млн. рублей;</w:t>
      </w:r>
    </w:p>
    <w:p w:rsidR="00CE50A4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обственных денежных средств у заявителя проекта, предназначенных для реализации проекта, в размере не менее 10% от общей стоимости проекта;</w:t>
      </w:r>
    </w:p>
    <w:p w:rsidR="00B375B2" w:rsidRPr="00FD5445" w:rsidRDefault="00B375B2" w:rsidP="004F26D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 окупаемости проекта не более 17 лет;</w:t>
      </w:r>
    </w:p>
    <w:p w:rsidR="00B375B2" w:rsidRPr="00DF6867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тбора, перечень дополнительных документов, а также информация о Конкурсе размещены на сайте 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ww.infra-konkurs.ru</w:t>
      </w:r>
    </w:p>
    <w:p w:rsidR="00D83F70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9671C6" w:rsidRPr="000B2A07" w:rsidRDefault="00F92999" w:rsidP="000B2A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A07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необходимо в срок до 16 октября 2015 г. направить в Агентство инвестиционного развития Республики Коми по адресу </w:t>
      </w:r>
      <w:hyperlink r:id="rId8" w:history="1">
        <w:r w:rsidR="000B2A07" w:rsidRPr="000B2A07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a.v.kalina@invest.rkomi.ru</w:t>
        </w:r>
      </w:hyperlink>
      <w:r w:rsidR="000B2A07" w:rsidRPr="000B2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B2A07" w:rsidRPr="000B2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полненную заявку</w:t>
      </w:r>
      <w:r w:rsidR="000B2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D83F70" w:rsidRPr="00DF6867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D83F70" w:rsidRPr="00800CE8" w:rsidRDefault="00800CE8" w:rsidP="00D83F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CE8">
        <w:rPr>
          <w:rFonts w:ascii="Times New Roman" w:hAnsi="Times New Roman" w:cs="Times New Roman"/>
          <w:b/>
          <w:sz w:val="24"/>
          <w:szCs w:val="24"/>
          <w:u w:val="single"/>
        </w:rPr>
        <w:t>Программа семинара</w:t>
      </w:r>
    </w:p>
    <w:p w:rsidR="00D83F70" w:rsidRPr="00DF6867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sectPr w:rsidR="00D83F70" w:rsidRPr="00DF6867" w:rsidSect="00DF686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03958"/>
    <w:multiLevelType w:val="hybridMultilevel"/>
    <w:tmpl w:val="32F682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4E"/>
    <w:rsid w:val="00052737"/>
    <w:rsid w:val="00095FA1"/>
    <w:rsid w:val="000B2A07"/>
    <w:rsid w:val="00195B13"/>
    <w:rsid w:val="00216FB9"/>
    <w:rsid w:val="00291069"/>
    <w:rsid w:val="002C2A3E"/>
    <w:rsid w:val="002C4D0A"/>
    <w:rsid w:val="00334BE7"/>
    <w:rsid w:val="003734F9"/>
    <w:rsid w:val="004652E0"/>
    <w:rsid w:val="004D653F"/>
    <w:rsid w:val="004F26D2"/>
    <w:rsid w:val="004F5BCA"/>
    <w:rsid w:val="00506B4E"/>
    <w:rsid w:val="00612E56"/>
    <w:rsid w:val="00644A2B"/>
    <w:rsid w:val="00670307"/>
    <w:rsid w:val="00717A5C"/>
    <w:rsid w:val="00750235"/>
    <w:rsid w:val="007625D0"/>
    <w:rsid w:val="007834C7"/>
    <w:rsid w:val="00790C78"/>
    <w:rsid w:val="007D5585"/>
    <w:rsid w:val="00800CE8"/>
    <w:rsid w:val="00857C73"/>
    <w:rsid w:val="00915A38"/>
    <w:rsid w:val="009671C6"/>
    <w:rsid w:val="00987C64"/>
    <w:rsid w:val="00A56714"/>
    <w:rsid w:val="00AB1399"/>
    <w:rsid w:val="00AF380A"/>
    <w:rsid w:val="00B0497C"/>
    <w:rsid w:val="00B375B2"/>
    <w:rsid w:val="00BC3AE4"/>
    <w:rsid w:val="00BD141F"/>
    <w:rsid w:val="00C11618"/>
    <w:rsid w:val="00CE4F06"/>
    <w:rsid w:val="00CE50A4"/>
    <w:rsid w:val="00D6572A"/>
    <w:rsid w:val="00D83F70"/>
    <w:rsid w:val="00DD446B"/>
    <w:rsid w:val="00DD61AD"/>
    <w:rsid w:val="00DF6867"/>
    <w:rsid w:val="00EA22BB"/>
    <w:rsid w:val="00F1764E"/>
    <w:rsid w:val="00F57B87"/>
    <w:rsid w:val="00F92999"/>
    <w:rsid w:val="00FC365D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C6778-63C2-441B-A9A7-4062F957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alina@invest.rkom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vash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E1BE-61A5-40AA-82AF-19FCA7D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ваша</dc:creator>
  <cp:lastModifiedBy>Зинаида</cp:lastModifiedBy>
  <cp:revision>2</cp:revision>
  <cp:lastPrinted>2015-02-18T09:14:00Z</cp:lastPrinted>
  <dcterms:created xsi:type="dcterms:W3CDTF">2015-09-21T08:33:00Z</dcterms:created>
  <dcterms:modified xsi:type="dcterms:W3CDTF">2015-09-21T08:33:00Z</dcterms:modified>
</cp:coreProperties>
</file>